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3CDF" w14:textId="279347EC" w:rsidR="009D3297" w:rsidRPr="009D3297" w:rsidRDefault="00CC4B9E" w:rsidP="00676BA8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cs="Calibri"/>
          <w:b/>
        </w:rPr>
      </w:pPr>
      <w:r w:rsidRPr="00A75B0C">
        <w:rPr>
          <w:rFonts w:cs="Calibri"/>
          <w:bCs/>
          <w:spacing w:val="-3"/>
        </w:rPr>
        <w:t>Postępowanie prowadzone  w trybie</w:t>
      </w:r>
      <w:r>
        <w:rPr>
          <w:rFonts w:cs="Calibri"/>
          <w:bCs/>
          <w:spacing w:val="-3"/>
        </w:rPr>
        <w:t xml:space="preserve"> przetargu nieograniczonego </w:t>
      </w:r>
      <w:proofErr w:type="spellStart"/>
      <w:r>
        <w:rPr>
          <w:rFonts w:cs="Calibri"/>
          <w:bCs/>
          <w:spacing w:val="-3"/>
        </w:rPr>
        <w:t>pn</w:t>
      </w:r>
      <w:proofErr w:type="spellEnd"/>
      <w:r>
        <w:rPr>
          <w:rFonts w:cs="Calibri"/>
          <w:bCs/>
          <w:spacing w:val="-3"/>
        </w:rPr>
        <w:t>:</w:t>
      </w:r>
    </w:p>
    <w:p w14:paraId="627CC581" w14:textId="1D609BFC" w:rsidR="00CC4B9E" w:rsidRPr="00676BA8" w:rsidRDefault="00676BA8" w:rsidP="00676BA8">
      <w:pPr>
        <w:spacing w:after="0" w:line="240" w:lineRule="auto"/>
        <w:jc w:val="center"/>
        <w:rPr>
          <w:rFonts w:eastAsia="SimSun" w:cs="Calibri"/>
          <w:b/>
          <w:sz w:val="24"/>
          <w:szCs w:val="24"/>
        </w:rPr>
      </w:pPr>
      <w:r w:rsidRPr="00676BA8">
        <w:rPr>
          <w:rFonts w:eastAsia="SimSun" w:cs="Calibri"/>
          <w:b/>
          <w:sz w:val="24"/>
          <w:szCs w:val="24"/>
        </w:rPr>
        <w:t>Sukcesywne dostawy produktów farmaceutycznych dla Szpitali Pomorskich Sp. z o.o. – środki przeciwnowotworowe i immunomodulujące</w:t>
      </w:r>
      <w:r>
        <w:rPr>
          <w:rFonts w:eastAsia="SimSun" w:cs="Calibri"/>
          <w:b/>
          <w:sz w:val="24"/>
          <w:szCs w:val="24"/>
        </w:rPr>
        <w:t>, s</w:t>
      </w:r>
      <w:r w:rsidR="00CC4B9E" w:rsidRPr="00960C6D">
        <w:rPr>
          <w:rFonts w:eastAsia="Times New Roman"/>
          <w:b/>
          <w:sz w:val="24"/>
          <w:szCs w:val="24"/>
        </w:rPr>
        <w:t xml:space="preserve">prawa numer </w:t>
      </w:r>
      <w:r w:rsidRPr="00676BA8">
        <w:rPr>
          <w:rFonts w:eastAsia="Times New Roman"/>
          <w:b/>
          <w:sz w:val="24"/>
          <w:szCs w:val="24"/>
        </w:rPr>
        <w:t>D25M/251/N/6-12rj/24</w:t>
      </w:r>
    </w:p>
    <w:p w14:paraId="2BDD0DFE" w14:textId="1B2C27DD" w:rsidR="00CC4B9E" w:rsidRDefault="00CC4B9E" w:rsidP="00676BA8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</w:pPr>
      <w:r w:rsidRPr="00960C6D"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  <w:t>KWOTA JAKĄ ZAMAWIAJĄCY ZAMIERZA PRZEZNACZYĆ NA REALIZACJĘ ZAMÓWIENIA:</w:t>
      </w:r>
    </w:p>
    <w:p w14:paraId="0801FF63" w14:textId="77777777" w:rsidR="004A4FEB" w:rsidRPr="00676BA8" w:rsidRDefault="004A4FEB" w:rsidP="00676BA8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453"/>
        <w:gridCol w:w="920"/>
        <w:gridCol w:w="1441"/>
        <w:gridCol w:w="933"/>
        <w:gridCol w:w="1402"/>
        <w:gridCol w:w="920"/>
        <w:gridCol w:w="1651"/>
      </w:tblGrid>
      <w:tr w:rsidR="004A4FEB" w:rsidRPr="005D076F" w14:paraId="7D82E8FC" w14:textId="77777777" w:rsidTr="004A4FEB">
        <w:tc>
          <w:tcPr>
            <w:tcW w:w="920" w:type="dxa"/>
            <w:shd w:val="clear" w:color="auto" w:fill="auto"/>
          </w:tcPr>
          <w:p w14:paraId="60D61569" w14:textId="77777777" w:rsidR="00676BA8" w:rsidRPr="005D076F" w:rsidRDefault="00676BA8" w:rsidP="007238A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</w:rPr>
            </w:pPr>
            <w:r w:rsidRPr="005D076F">
              <w:rPr>
                <w:b/>
              </w:rPr>
              <w:t>Numer zadania</w:t>
            </w:r>
          </w:p>
        </w:tc>
        <w:tc>
          <w:tcPr>
            <w:tcW w:w="1453" w:type="dxa"/>
            <w:shd w:val="clear" w:color="auto" w:fill="auto"/>
          </w:tcPr>
          <w:p w14:paraId="10003962" w14:textId="574F063E" w:rsidR="00676BA8" w:rsidRPr="005D076F" w:rsidRDefault="005062CA" w:rsidP="007238A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wota brutto [PLN]</w:t>
            </w:r>
          </w:p>
        </w:tc>
        <w:tc>
          <w:tcPr>
            <w:tcW w:w="920" w:type="dxa"/>
            <w:shd w:val="clear" w:color="auto" w:fill="auto"/>
          </w:tcPr>
          <w:p w14:paraId="73A62F14" w14:textId="77777777" w:rsidR="00676BA8" w:rsidRPr="005D076F" w:rsidRDefault="00676BA8" w:rsidP="007238A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</w:rPr>
            </w:pPr>
            <w:r w:rsidRPr="005D076F">
              <w:rPr>
                <w:b/>
              </w:rPr>
              <w:t>Numer zadania</w:t>
            </w:r>
          </w:p>
        </w:tc>
        <w:tc>
          <w:tcPr>
            <w:tcW w:w="1441" w:type="dxa"/>
            <w:shd w:val="clear" w:color="auto" w:fill="auto"/>
          </w:tcPr>
          <w:p w14:paraId="4969013C" w14:textId="1A8A24DD" w:rsidR="00676BA8" w:rsidRPr="005D076F" w:rsidRDefault="005062CA" w:rsidP="007238A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wota brutto [PLN]</w:t>
            </w:r>
          </w:p>
        </w:tc>
        <w:tc>
          <w:tcPr>
            <w:tcW w:w="933" w:type="dxa"/>
            <w:shd w:val="clear" w:color="auto" w:fill="auto"/>
          </w:tcPr>
          <w:p w14:paraId="5C613516" w14:textId="77777777" w:rsidR="00676BA8" w:rsidRPr="005D076F" w:rsidRDefault="00676BA8" w:rsidP="007238A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</w:rPr>
            </w:pPr>
            <w:r w:rsidRPr="005D076F">
              <w:rPr>
                <w:b/>
              </w:rPr>
              <w:t>Numer zadania</w:t>
            </w:r>
          </w:p>
        </w:tc>
        <w:tc>
          <w:tcPr>
            <w:tcW w:w="1402" w:type="dxa"/>
            <w:shd w:val="clear" w:color="auto" w:fill="auto"/>
          </w:tcPr>
          <w:p w14:paraId="183E621D" w14:textId="40B4F951" w:rsidR="00676BA8" w:rsidRPr="005D076F" w:rsidRDefault="005062CA" w:rsidP="007238A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wota brutto [PLN]</w:t>
            </w:r>
          </w:p>
        </w:tc>
        <w:tc>
          <w:tcPr>
            <w:tcW w:w="920" w:type="dxa"/>
            <w:shd w:val="clear" w:color="auto" w:fill="auto"/>
          </w:tcPr>
          <w:p w14:paraId="2C46B333" w14:textId="77777777" w:rsidR="00676BA8" w:rsidRPr="005D076F" w:rsidRDefault="00676BA8" w:rsidP="007238A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</w:rPr>
            </w:pPr>
            <w:r w:rsidRPr="005D076F">
              <w:rPr>
                <w:b/>
              </w:rPr>
              <w:t>Numer zadania</w:t>
            </w:r>
          </w:p>
        </w:tc>
        <w:tc>
          <w:tcPr>
            <w:tcW w:w="1651" w:type="dxa"/>
            <w:shd w:val="clear" w:color="auto" w:fill="auto"/>
          </w:tcPr>
          <w:p w14:paraId="2F557C00" w14:textId="79CD79C1" w:rsidR="00676BA8" w:rsidRPr="005D076F" w:rsidRDefault="005062CA" w:rsidP="007238A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wota brutto [PLN]</w:t>
            </w:r>
          </w:p>
        </w:tc>
      </w:tr>
      <w:tr w:rsidR="004A4FEB" w:rsidRPr="005D076F" w14:paraId="320CC2A0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2230F559" w14:textId="33BDA12D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1D17" w14:textId="4D782FC0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264 366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D951" w14:textId="7D298DFE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C9BA" w14:textId="21C81E78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492 388,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9B1E" w14:textId="77A8A006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B0BB" w14:textId="1D0CE3FD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 376 236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BFD0" w14:textId="7649146F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6C26" w14:textId="2AF2D717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4 549 824,80</w:t>
            </w:r>
          </w:p>
        </w:tc>
      </w:tr>
      <w:tr w:rsidR="004A4FEB" w:rsidRPr="005D076F" w14:paraId="5F392443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2E933F48" w14:textId="0CDD1BA2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67C0" w14:textId="16CCB3CA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2 615 296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0C3D" w14:textId="34187DD9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51AF" w14:textId="1545AFF9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203 304,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7207" w14:textId="4FC65B73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4D02" w14:textId="12933402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8 637 945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3719" w14:textId="1A88959F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7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66D1" w14:textId="41324E78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667 990,50</w:t>
            </w:r>
          </w:p>
        </w:tc>
      </w:tr>
      <w:tr w:rsidR="004A4FEB" w:rsidRPr="005D076F" w14:paraId="67994D5D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2E30F67F" w14:textId="1979D8FD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2155" w14:textId="461A1A75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3 949 56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8063" w14:textId="7394D49D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2CE1" w14:textId="2D7C96C9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1 065 898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A88E" w14:textId="67139C70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09E2" w14:textId="343EF510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773 542,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E2B7" w14:textId="38EB061C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687D" w14:textId="41F92583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056 464,50</w:t>
            </w:r>
          </w:p>
        </w:tc>
      </w:tr>
      <w:tr w:rsidR="004A4FEB" w:rsidRPr="005D076F" w14:paraId="51A0C0AA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7F39CD56" w14:textId="72863228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534D" w14:textId="7275DEAE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84 142,8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A2F0" w14:textId="2CD536BD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B598" w14:textId="1FB160C2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8 456 868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4AFC" w14:textId="2899362C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52F3" w14:textId="6E4C3376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5 148 795,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3754" w14:textId="25331FD1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7672" w14:textId="0E20FD37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091 772,65</w:t>
            </w:r>
          </w:p>
        </w:tc>
      </w:tr>
      <w:tr w:rsidR="004A4FEB" w:rsidRPr="005D076F" w14:paraId="3D6C55C4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1F0C1E04" w14:textId="213F16FA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3447" w14:textId="2EECB3CC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166 371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63CF" w14:textId="785EAAA6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B1C5" w14:textId="72D9ADBE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157 553,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CDE7" w14:textId="18B37FC7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C9CB" w14:textId="7C5F2F19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4 081 212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5765" w14:textId="19C9C778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B834" w14:textId="229EECAA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86 370,00</w:t>
            </w:r>
          </w:p>
        </w:tc>
      </w:tr>
      <w:tr w:rsidR="004A4FEB" w:rsidRPr="005D076F" w14:paraId="1E42BB37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002326DC" w14:textId="0C6144C6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738D" w14:textId="49BA52E1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5 580 90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D9D1" w14:textId="50BC20A2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F6DF" w14:textId="23EB45DD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595 296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C1F3" w14:textId="07546239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4159" w14:textId="6A9ECE63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888 03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C468" w14:textId="33DD9255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91C9" w14:textId="45EA0CC0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68 690,00</w:t>
            </w:r>
          </w:p>
        </w:tc>
      </w:tr>
      <w:tr w:rsidR="004A4FEB" w:rsidRPr="005D076F" w14:paraId="1F41DAD5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0114F5BD" w14:textId="0A980C24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1573" w14:textId="0C0A5D4E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3 871 276,7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A2B0" w14:textId="23D29FCA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0AF9" w14:textId="13E4023C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558 047,9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CA2A" w14:textId="444138C1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6501" w14:textId="696092FD" w:rsidR="004A4FEB" w:rsidRPr="004A4FEB" w:rsidRDefault="004A4FEB" w:rsidP="004A4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197 174,6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B699" w14:textId="7A209408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E040" w14:textId="3EF7F72B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755 000,00</w:t>
            </w:r>
          </w:p>
        </w:tc>
      </w:tr>
      <w:tr w:rsidR="004A4FEB" w:rsidRPr="005D076F" w14:paraId="3EAF47E4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3C74E037" w14:textId="06167B00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78B7" w14:textId="04AA2B78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483 924,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0368" w14:textId="2088DCFA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A198" w14:textId="2D366E32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992 88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24F3" w14:textId="33FD763C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6B3A" w14:textId="38F3EABF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785 888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4799" w14:textId="66F186EF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5C8D" w14:textId="49D20928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870 040,00</w:t>
            </w:r>
          </w:p>
        </w:tc>
      </w:tr>
      <w:tr w:rsidR="004A4FEB" w:rsidRPr="005D076F" w14:paraId="7A19B915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6565D848" w14:textId="27797223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35EC" w14:textId="0F523B91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787 370,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6A8F" w14:textId="2B1D3460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E943" w14:textId="1C2E490F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5 953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65D0" w14:textId="291E826B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B86D" w14:textId="00817E60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18 486,8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FB99" w14:textId="5765EC77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F9CC" w14:textId="19B629E3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904 789,08</w:t>
            </w:r>
          </w:p>
        </w:tc>
      </w:tr>
      <w:tr w:rsidR="004A4FEB" w:rsidRPr="005D076F" w14:paraId="375CE042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47DE60C0" w14:textId="545963D0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84FC" w14:textId="60C3DA27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783 96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8C37" w14:textId="3055EB8C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FD90" w14:textId="36B59692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902 664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4027" w14:textId="093A79A6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CC8A" w14:textId="02D9EC51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9 855 20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C90F" w14:textId="775CED18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391E" w14:textId="7C71A195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 307 918,00</w:t>
            </w:r>
          </w:p>
        </w:tc>
      </w:tr>
      <w:tr w:rsidR="004A4FEB" w:rsidRPr="005D076F" w14:paraId="46F6C741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01140BD6" w14:textId="16A25E2A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CBA2" w14:textId="5494F803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683 948,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FD36" w14:textId="311AE001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F3A1" w14:textId="6F5E3BDF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8 497 741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60CD" w14:textId="3DB308E3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4EDF" w14:textId="7D4B7ED2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13 166,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95E8" w14:textId="0A88D593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B767" w14:textId="2E50D335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15 953,95</w:t>
            </w:r>
          </w:p>
        </w:tc>
      </w:tr>
      <w:tr w:rsidR="004A4FEB" w:rsidRPr="005D076F" w14:paraId="45D14BEB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0446E47B" w14:textId="0A9C46DA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EA52" w14:textId="71FB6FDE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105 839,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2900" w14:textId="6172C622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BD57" w14:textId="0D2BDC3E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261 300,6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925D" w14:textId="07640650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D8DE" w14:textId="544D27BF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341 577,4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A9BF" w14:textId="5426B7C3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7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C9D8" w14:textId="6DC35851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541 871,40</w:t>
            </w:r>
          </w:p>
        </w:tc>
      </w:tr>
      <w:tr w:rsidR="004A4FEB" w:rsidRPr="005D076F" w14:paraId="06C1ECF5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095A5828" w14:textId="2386C4B6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AB94" w14:textId="55FF7D40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1 373 76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3DAE" w14:textId="13748D9D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3227" w14:textId="66ACDE4F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822 151,5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B1E7" w14:textId="3CCB8A55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9315" w14:textId="2EFAB9CE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960 299,5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64DE5" w14:textId="6B342002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05AF" w14:textId="7A2000E0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87 191,24</w:t>
            </w:r>
          </w:p>
        </w:tc>
      </w:tr>
      <w:tr w:rsidR="004A4FEB" w:rsidRPr="005D076F" w14:paraId="4C58DAA1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58AC396F" w14:textId="0B618102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4DA2" w14:textId="4574E5C7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62 071,0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38CA" w14:textId="5FF3DE11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6574D" w14:textId="10D967DA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549 504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0E78" w14:textId="34F66D33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0834" w14:textId="63B6F17F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4 353 348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A155" w14:textId="6B1D2EC8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300A" w14:textId="38CE8F7B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897 130,10</w:t>
            </w:r>
          </w:p>
        </w:tc>
      </w:tr>
      <w:tr w:rsidR="004A4FEB" w:rsidRPr="005D076F" w14:paraId="74AC557F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07C83B04" w14:textId="09CC4C38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CAD7" w14:textId="309FE1DB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1 946 618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7165" w14:textId="3F70215D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20FB" w14:textId="7F71BFED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616 464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2F9A" w14:textId="569049B9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E86E" w14:textId="7C5B70EC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823 397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BAB9" w14:textId="4E9C0092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214C" w14:textId="67633022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39 904,53</w:t>
            </w:r>
          </w:p>
        </w:tc>
      </w:tr>
      <w:tr w:rsidR="004A4FEB" w:rsidRPr="005D076F" w14:paraId="49EBB130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1258D0C4" w14:textId="4C61955C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AAC5" w14:textId="00A84AE1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196 562,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30EA" w14:textId="1250B647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69D5" w14:textId="49DCEDF8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636 245,6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EEA3" w14:textId="73D4CA21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D062" w14:textId="5B07FB21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 077 224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3264" w14:textId="0514A232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0AA8" w14:textId="633A6902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07 980,50</w:t>
            </w:r>
          </w:p>
        </w:tc>
      </w:tr>
      <w:tr w:rsidR="004A4FEB" w:rsidRPr="005D076F" w14:paraId="5BD88912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71F95653" w14:textId="148427D0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B0D5" w14:textId="534D55AE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3 246 64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8676" w14:textId="2D52318E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47B8" w14:textId="3BA21B23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297 809,6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1238" w14:textId="5C5AA64E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C6E9" w14:textId="5C3A0252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447 014,7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A6F2" w14:textId="07CAC18A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64A3" w14:textId="52DB57B4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57 510,90</w:t>
            </w:r>
          </w:p>
        </w:tc>
      </w:tr>
      <w:tr w:rsidR="004A4FEB" w:rsidRPr="005D076F" w14:paraId="16FCA86B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1D0F58CC" w14:textId="413BC39A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5B1B" w14:textId="58DCDA0A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258 594,8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A0236" w14:textId="598C03DD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9E92" w14:textId="54F7D199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116 186,6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0F6C" w14:textId="62171DCD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678A" w14:textId="3877DBC1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 445 848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1A03" w14:textId="36CF2A10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A8C0" w14:textId="43C07666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6 491,10</w:t>
            </w:r>
          </w:p>
        </w:tc>
      </w:tr>
      <w:tr w:rsidR="004A4FEB" w:rsidRPr="005D076F" w14:paraId="792C9AA2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75D5BC1A" w14:textId="1D8BC440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2A3B" w14:textId="2BA5912B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1 226 011,9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EBC9" w14:textId="3A691163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2309" w14:textId="4230CA27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527 466,6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DFC6" w14:textId="2C0A5C80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57B0" w14:textId="69365E64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50 943,6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F3F2" w14:textId="0201A8DF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722B" w14:textId="498AF102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41 875,85</w:t>
            </w:r>
          </w:p>
        </w:tc>
      </w:tr>
      <w:tr w:rsidR="004A4FEB" w:rsidRPr="005D076F" w14:paraId="68F5FCCC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3F352FD7" w14:textId="60D3AA0D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0FA9" w14:textId="09BEE8CE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998 105,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CE51" w14:textId="2F11478F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C015" w14:textId="64C7FF66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8 061 681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CA7B" w14:textId="116BC847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BD41" w14:textId="65D01604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01 596,3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4818" w14:textId="78DCED3E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A69F" w14:textId="724CBE47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62 144,84</w:t>
            </w:r>
          </w:p>
        </w:tc>
      </w:tr>
      <w:tr w:rsidR="004A4FEB" w:rsidRPr="005D076F" w14:paraId="0678667B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3FF0128C" w14:textId="42AAF9EA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6909" w14:textId="7BF5D391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12 506 712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78DA" w14:textId="39C33C79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2354" w14:textId="679DE5F6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12 460 795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2914" w14:textId="62002905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BCC1" w14:textId="7AE982AC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717 588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25D0" w14:textId="1536A21D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4D0B" w14:textId="052CA0DC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61 819,00</w:t>
            </w:r>
          </w:p>
        </w:tc>
      </w:tr>
      <w:tr w:rsidR="004A4FEB" w:rsidRPr="005D076F" w14:paraId="06C0F0CF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54003B19" w14:textId="72F087A7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13B0" w14:textId="20C24C60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280 155,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061B" w14:textId="4EE5FE8F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F202" w14:textId="2F8BFC83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1 828 818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F30C" w14:textId="1F6A9414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F4E" w14:textId="6B46FDE9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72 956,6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A2CD" w14:textId="5399F1DB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7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720B" w14:textId="1C23BD2A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83 912,00</w:t>
            </w:r>
          </w:p>
        </w:tc>
      </w:tr>
      <w:tr w:rsidR="004A4FEB" w:rsidRPr="005D076F" w14:paraId="1EB2DA62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32E2DC63" w14:textId="2958DEE6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9BBB" w14:textId="58F8CB87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188 139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1FA4" w14:textId="4ECD49D9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8DB9" w14:textId="286307E1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698 841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E66B" w14:textId="0DAAC120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8C82" w14:textId="1D87D68C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807 483,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37CF" w14:textId="5D3F22F3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DF36" w14:textId="221CB24D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20 970,12</w:t>
            </w:r>
          </w:p>
        </w:tc>
      </w:tr>
      <w:tr w:rsidR="004A4FEB" w:rsidRPr="005D076F" w14:paraId="177173A1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4E70AB2F" w14:textId="311687E1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02CA" w14:textId="5BA4CCEA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2 654 424,8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DB9F" w14:textId="1AB1DA48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2D3E" w14:textId="7A3217DB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457 92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6C22" w14:textId="5480DB5B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0833" w14:textId="7F3E78EB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505 417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810A" w14:textId="7C0E3E54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47DB" w14:textId="41F0F6BC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504 259,22</w:t>
            </w:r>
          </w:p>
        </w:tc>
      </w:tr>
      <w:tr w:rsidR="004A4FEB" w:rsidRPr="005D076F" w14:paraId="68EF270A" w14:textId="77777777" w:rsidTr="004A4FE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766D9D82" w14:textId="498A0FF7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8301" w14:textId="5C5602CD" w:rsidR="004A4FEB" w:rsidRPr="005062CA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062CA">
              <w:rPr>
                <w:rFonts w:ascii="Calibri" w:hAnsi="Calibri" w:cs="Calibri"/>
                <w:color w:val="000000"/>
                <w:sz w:val="18"/>
                <w:szCs w:val="18"/>
              </w:rPr>
              <w:t>221 328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A417" w14:textId="5A1F1C85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E153" w14:textId="6ECA1395" w:rsidR="004A4FEB" w:rsidRPr="00D22034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2034">
              <w:rPr>
                <w:rFonts w:ascii="Calibri" w:hAnsi="Calibri" w:cs="Calibri"/>
                <w:color w:val="000000"/>
                <w:sz w:val="18"/>
                <w:szCs w:val="18"/>
              </w:rPr>
              <w:t>4 670 784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CDE5" w14:textId="45306446" w:rsidR="004A4FEB" w:rsidRPr="005015BE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B27E" w14:textId="1AB1DB31" w:rsidR="004A4FEB" w:rsidRPr="004A4FEB" w:rsidRDefault="004A4FEB" w:rsidP="004A4FEB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15 807,9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5F9D" w14:textId="476FDCEC" w:rsidR="004A4FEB" w:rsidRPr="005062CA" w:rsidRDefault="004A4FEB" w:rsidP="004A4FE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140D" w14:textId="54365E11" w:rsidR="004A4FEB" w:rsidRPr="004A4FEB" w:rsidRDefault="004A4FEB" w:rsidP="004A4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 860 861,50</w:t>
            </w:r>
          </w:p>
        </w:tc>
      </w:tr>
      <w:tr w:rsidR="00151AC9" w:rsidRPr="005D076F" w14:paraId="1B1360FC" w14:textId="77777777" w:rsidTr="00E20DDB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39B98F30" w14:textId="208390D0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F523" w14:textId="457BD46E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64 770,9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0B3D" w14:textId="412A93A7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26F6" w14:textId="4C112E61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80 531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7253" w14:textId="409372BE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B484" w14:textId="161ABE66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2 455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0809" w14:textId="41B9C417" w:rsidR="00151AC9" w:rsidRPr="00151AC9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51AC9">
              <w:rPr>
                <w:rFonts w:cs="Calibri"/>
                <w:b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4A89" w14:textId="1D6670CF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0 027,50</w:t>
            </w:r>
          </w:p>
        </w:tc>
      </w:tr>
      <w:tr w:rsidR="00151AC9" w:rsidRPr="005D076F" w14:paraId="1FD1D1F1" w14:textId="77777777" w:rsidTr="00697430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517C56A6" w14:textId="5B4B8EA4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F380" w14:textId="3A914B57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19 248,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3D23" w14:textId="55B476E1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0DB5" w14:textId="4A2D1D20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71 764,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8FC2" w14:textId="5113992A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AA86" w14:textId="1B0709E0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28 08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CC37" w14:textId="0EA46D77" w:rsidR="00151AC9" w:rsidRPr="00151AC9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51AC9">
              <w:rPr>
                <w:rFonts w:cs="Calibri"/>
                <w:b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20B7" w14:textId="7E02758F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6 009,90</w:t>
            </w:r>
          </w:p>
        </w:tc>
      </w:tr>
      <w:tr w:rsidR="00151AC9" w:rsidRPr="005D076F" w14:paraId="23D93968" w14:textId="77777777" w:rsidTr="00697430">
        <w:trPr>
          <w:trHeight w:val="397"/>
        </w:trPr>
        <w:tc>
          <w:tcPr>
            <w:tcW w:w="920" w:type="dxa"/>
            <w:shd w:val="clear" w:color="auto" w:fill="auto"/>
            <w:vAlign w:val="bottom"/>
          </w:tcPr>
          <w:p w14:paraId="4F6FCCA3" w14:textId="74936153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6B00" w14:textId="7304181A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39 884,8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940D" w14:textId="59944107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8147" w14:textId="3FC31EF4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1 251,5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505D" w14:textId="4325BA51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FC3F" w14:textId="7812A067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6 010,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A50C" w14:textId="5508302B" w:rsidR="00151AC9" w:rsidRPr="00151AC9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51AC9">
              <w:rPr>
                <w:rFonts w:cs="Calibri"/>
                <w:b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A4FD" w14:textId="3F64F047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929,00</w:t>
            </w:r>
          </w:p>
        </w:tc>
      </w:tr>
      <w:tr w:rsidR="00151AC9" w:rsidRPr="005D076F" w14:paraId="631F5F9F" w14:textId="77777777" w:rsidTr="00697430">
        <w:trPr>
          <w:trHeight w:val="3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06CC" w14:textId="7B8CACA5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ACE8" w14:textId="7F1D92EE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93 316,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103A" w14:textId="473CB654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7A01" w14:textId="3B8757AC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6 272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58CD" w14:textId="05FCD5B8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5B2F" w14:textId="7DA07AF0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4 109,6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E215" w14:textId="362CB577" w:rsidR="00151AC9" w:rsidRPr="00151AC9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51AC9">
              <w:rPr>
                <w:rFonts w:cs="Calibri"/>
                <w:b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0876" w14:textId="1E629B0D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663 984,00</w:t>
            </w:r>
          </w:p>
        </w:tc>
      </w:tr>
      <w:tr w:rsidR="00151AC9" w:rsidRPr="001C110C" w14:paraId="7C28B8A8" w14:textId="77777777" w:rsidTr="00E20DDB">
        <w:trPr>
          <w:trHeight w:val="3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3EE9" w14:textId="04514A1C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5CEA" w14:textId="2C9AAD79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57 177,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68E8" w14:textId="69CB19D9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5556" w14:textId="523B43F0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3 815,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A1E7" w14:textId="5FAB29A8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F6B5" w14:textId="10993C35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234 456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44CA" w14:textId="6C3A79E2" w:rsidR="00151AC9" w:rsidRPr="00151AC9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51AC9">
              <w:rPr>
                <w:rFonts w:cs="Calibri"/>
                <w:b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B45A" w14:textId="47E31199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64 029,50</w:t>
            </w:r>
          </w:p>
        </w:tc>
      </w:tr>
      <w:tr w:rsidR="00151AC9" w:rsidRPr="001C110C" w14:paraId="39A22DD9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0EAD" w14:textId="55982EDF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D03F" w14:textId="44FDBBEB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91 924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F313" w14:textId="45CE77F9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1937" w14:textId="46AA41F4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95 765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0974" w14:textId="399936DD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8300" w14:textId="61A769D6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77 808,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8B5D" w14:textId="1A62C346" w:rsidR="00151AC9" w:rsidRPr="00151AC9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51AC9">
              <w:rPr>
                <w:rFonts w:cs="Calibri"/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4C11" w14:textId="6D26E62F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32 949,63</w:t>
            </w:r>
          </w:p>
        </w:tc>
      </w:tr>
      <w:tr w:rsidR="00151AC9" w:rsidRPr="001C110C" w14:paraId="71E0D29D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B979" w14:textId="43589949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100D" w14:textId="551F12B7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46 266,6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AC4B" w14:textId="08DADDBE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B6D4" w14:textId="0CB0F979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65 022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A6FB" w14:textId="024D8767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94FE" w14:textId="6E941380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380 635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BBC0" w14:textId="59EA04C2" w:rsidR="00151AC9" w:rsidRPr="00151AC9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51AC9">
              <w:rPr>
                <w:rFonts w:cs="Calibri"/>
                <w:b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88BF" w14:textId="08597D7B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19 060,00</w:t>
            </w:r>
          </w:p>
        </w:tc>
      </w:tr>
      <w:tr w:rsidR="00151AC9" w:rsidRPr="001C110C" w14:paraId="5D143007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B8F6" w14:textId="7BFDBD50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8CCE" w14:textId="241DE959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576 283,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BA11" w14:textId="4BC93026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E223" w14:textId="7C5F4389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745 262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28E4" w14:textId="2183039F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73F0" w14:textId="41BD10C2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76 352,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B879" w14:textId="01C56664" w:rsidR="00151AC9" w:rsidRPr="00151AC9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51AC9">
              <w:rPr>
                <w:rFonts w:cs="Calibri"/>
                <w:b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BE38" w14:textId="6C2F9A71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04 177,00</w:t>
            </w:r>
          </w:p>
        </w:tc>
      </w:tr>
      <w:tr w:rsidR="00151AC9" w:rsidRPr="001C110C" w14:paraId="11105A7B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5388" w14:textId="2E6CBB83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8430" w14:textId="2A8DC045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403 44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01F9" w14:textId="5FEAB576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93CF" w14:textId="6DAEE1E4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455 401,2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F4AD6" w14:textId="3EDCD72C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B707" w14:textId="0D38B4AD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3 159 648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65BA" w14:textId="0CF5AAA0" w:rsidR="00151AC9" w:rsidRPr="00151AC9" w:rsidRDefault="00151AC9" w:rsidP="00151AC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76C5" w14:textId="7944DB2E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320 544,00</w:t>
            </w:r>
          </w:p>
        </w:tc>
      </w:tr>
      <w:tr w:rsidR="00151AC9" w:rsidRPr="001C110C" w14:paraId="486262CF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DE46" w14:textId="0D1133DA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091C" w14:textId="1B15CEBE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5 129 00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3D4E" w14:textId="52389EBF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B3C6" w14:textId="691CE33C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92 155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95FB" w14:textId="56318173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C354" w14:textId="53780E4A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579 441,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652D" w14:textId="479F7A9E" w:rsidR="00151AC9" w:rsidRPr="00151AC9" w:rsidRDefault="00151AC9" w:rsidP="00151AC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4C42" w14:textId="619976E9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8 000,00</w:t>
            </w:r>
          </w:p>
        </w:tc>
      </w:tr>
      <w:tr w:rsidR="00151AC9" w:rsidRPr="001C110C" w14:paraId="6F7D81F7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6915" w14:textId="40A5EAEB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01DB" w14:textId="2EA900ED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30 553,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DD03" w14:textId="6E5E4D43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B91C" w14:textId="144654EF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518 691,8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3087" w14:textId="592D9F6B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7E37" w14:textId="3FC904A0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80 776,8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CF49" w14:textId="4C2FDC99" w:rsidR="00151AC9" w:rsidRPr="00151AC9" w:rsidRDefault="00151AC9" w:rsidP="00151AC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EC0D" w14:textId="5773A495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 430 084,00</w:t>
            </w:r>
          </w:p>
        </w:tc>
      </w:tr>
      <w:tr w:rsidR="00151AC9" w:rsidRPr="001C110C" w14:paraId="444652BD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D95E" w14:textId="68C77136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AFB5" w14:textId="24955CE4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 773 872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9450" w14:textId="277057EA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8793" w14:textId="69350A05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6 044,2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C2F5" w14:textId="5601CA29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FF73" w14:textId="1DC33C81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09 729,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E5CC" w14:textId="632EC900" w:rsidR="00151AC9" w:rsidRPr="00151AC9" w:rsidRDefault="00151AC9" w:rsidP="00151AC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A93C" w14:textId="0A7DBD1A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33 706,00</w:t>
            </w:r>
          </w:p>
        </w:tc>
      </w:tr>
      <w:tr w:rsidR="00151AC9" w:rsidRPr="001C110C" w14:paraId="1EFA7451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04E2" w14:textId="42084341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4557" w14:textId="111953AC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660 457,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0261" w14:textId="1386C915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3307" w14:textId="32CE60AC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44 738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940C" w14:textId="3FEAA853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579E" w14:textId="65F4D430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216 668,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1847" w14:textId="14E1E2AA" w:rsidR="00151AC9" w:rsidRPr="00151AC9" w:rsidRDefault="00151AC9" w:rsidP="00151AC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0109" w14:textId="14CC412D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86 000,00</w:t>
            </w:r>
          </w:p>
        </w:tc>
      </w:tr>
      <w:tr w:rsidR="00151AC9" w:rsidRPr="001C110C" w14:paraId="0F1408AF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FAD2" w14:textId="5F9EE669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05BE" w14:textId="13ABB3D8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695 589,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3C1A" w14:textId="37FE593F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8D29" w14:textId="325F6DD1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51 65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1DF6" w14:textId="4081C966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2575" w14:textId="7C7D1F88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51,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E819" w14:textId="38C1492F" w:rsidR="00151AC9" w:rsidRPr="00151AC9" w:rsidRDefault="00151AC9" w:rsidP="00151AC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E4D1" w14:textId="7AED0DB2" w:rsidR="00151AC9" w:rsidRPr="00151AC9" w:rsidRDefault="00151AC9" w:rsidP="00151A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06 293,00</w:t>
            </w:r>
          </w:p>
        </w:tc>
      </w:tr>
      <w:tr w:rsidR="00151AC9" w:rsidRPr="001C110C" w14:paraId="0A56A41B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E47D" w14:textId="1C4762F7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4AC1" w14:textId="3D1F2E73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64 45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A28F" w14:textId="38468DBA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16A0" w14:textId="1204C1C5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49 421,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C753" w14:textId="3102EBFE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94C5" w14:textId="672FAC66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7 784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0655" w14:textId="6A21571B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D0A2" w14:textId="73336843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70 140,32</w:t>
            </w:r>
          </w:p>
        </w:tc>
      </w:tr>
      <w:tr w:rsidR="00151AC9" w:rsidRPr="001C110C" w14:paraId="3078833C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5DB3" w14:textId="40AB71A0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7737" w14:textId="7045C877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02 06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54FF" w14:textId="596FA654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7036" w14:textId="5B8A6A0C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53 864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9C97" w14:textId="78016127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FF95" w14:textId="2AF5B8F8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4 258,7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CFD8" w14:textId="1C178825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6DB4" w14:textId="1633C342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2 972,00</w:t>
            </w:r>
          </w:p>
        </w:tc>
      </w:tr>
      <w:tr w:rsidR="00151AC9" w:rsidRPr="001C110C" w14:paraId="48AD79F0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5D8E" w14:textId="7405C9D1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D25F" w14:textId="40288381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0 148,8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72C9" w14:textId="799EF023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4EA1" w14:textId="68133323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 282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4684" w14:textId="140CAC4B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E922" w14:textId="2FC5DBDC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92 20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7327" w14:textId="4DCEA50B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62AE" w14:textId="5AD68AA0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38 459,00</w:t>
            </w:r>
          </w:p>
        </w:tc>
      </w:tr>
      <w:tr w:rsidR="00151AC9" w:rsidRPr="001C110C" w14:paraId="2C1736D4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C607" w14:textId="16981DB1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8CC38" w14:textId="6D49B285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28 96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335E" w14:textId="0D9AF765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91BC" w14:textId="439DAB51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27 750,5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CB6A" w14:textId="13F26589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6D7D" w14:textId="549051A0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81 853,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0EEE" w14:textId="0B9E7A48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94FA" w14:textId="7390F92F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97 315,00</w:t>
            </w:r>
          </w:p>
        </w:tc>
      </w:tr>
      <w:tr w:rsidR="00151AC9" w:rsidRPr="001C110C" w14:paraId="67D831FB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2E2C" w14:textId="71652040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0895" w14:textId="3F527D2C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8 350,8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F140" w14:textId="1B09AAAD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1C22" w14:textId="12C227F5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22 836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362C" w14:textId="70852238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E62A" w14:textId="3F9844A3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48 076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AB3B" w14:textId="59C5C31E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C555" w14:textId="1BB470D8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5 930,00</w:t>
            </w:r>
          </w:p>
        </w:tc>
      </w:tr>
      <w:tr w:rsidR="00151AC9" w:rsidRPr="001C110C" w14:paraId="5B3D3729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5DCC" w14:textId="76F4FA48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3F5D" w14:textId="5A98C757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457 92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AE1F" w14:textId="2C0D800C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C535" w14:textId="3D839A33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9 158,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A7C51" w14:textId="2740C021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DEDC" w14:textId="4F8DEF11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2 24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5093" w14:textId="12DB4120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E926" w14:textId="7459D02E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4 635,00</w:t>
            </w:r>
          </w:p>
        </w:tc>
      </w:tr>
      <w:tr w:rsidR="00151AC9" w:rsidRPr="001C110C" w14:paraId="0F6A8AC2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105C" w14:textId="79C0AD49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8BEA" w14:textId="322443F3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91 056,9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5876" w14:textId="52E7A9DB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9982" w14:textId="7CBF7934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23 236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E69E" w14:textId="1C271DE9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25CB" w14:textId="13192E74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35 489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DA3F" w14:textId="005E1955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AC9B" w14:textId="34945A04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3 777,80</w:t>
            </w:r>
            <w:bookmarkStart w:id="0" w:name="_GoBack"/>
            <w:bookmarkEnd w:id="0"/>
          </w:p>
        </w:tc>
      </w:tr>
      <w:tr w:rsidR="00151AC9" w:rsidRPr="001C110C" w14:paraId="290DC501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DCCB" w14:textId="64DA209A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0095" w14:textId="344F97F8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2 666,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2DBF" w14:textId="385815AF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B527" w14:textId="5899C88F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1 408,2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7EEC" w14:textId="1B9BE608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F0D6" w14:textId="4817D25C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429 086,6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1810" w14:textId="34FE87E7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DAE1" w14:textId="3A4E151C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3 000,00</w:t>
            </w:r>
          </w:p>
        </w:tc>
      </w:tr>
      <w:tr w:rsidR="00151AC9" w:rsidRPr="001C110C" w14:paraId="19A2E0FA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73FC" w14:textId="6A315624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3C00" w14:textId="6C85E500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59 185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A158" w14:textId="3229C08B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8289" w14:textId="1EAFFBC7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49 596,2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AC3E" w14:textId="3291E4D9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1A4A3" w14:textId="54EDF26E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BA17" w14:textId="23B08156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B2AA" w14:textId="608C9BDA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8 000,00</w:t>
            </w:r>
          </w:p>
        </w:tc>
      </w:tr>
      <w:tr w:rsidR="00151AC9" w:rsidRPr="001C110C" w14:paraId="149BF39D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99A9" w14:textId="252922A0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9CC4" w14:textId="67AF1E05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2 837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0A21" w14:textId="5B093B89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88CE" w14:textId="605AD55C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66 398,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0134" w14:textId="63FAEDF0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14D5" w14:textId="477A4C17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5 111,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33C8" w14:textId="455E8EFE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B31A1" w14:textId="0D43DB61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3 700,00</w:t>
            </w:r>
          </w:p>
        </w:tc>
      </w:tr>
      <w:tr w:rsidR="00151AC9" w:rsidRPr="001C110C" w14:paraId="38DA156F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924C" w14:textId="2BE90142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334A" w14:textId="441F8ABF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618 717,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9B3D" w14:textId="2FDFCDCD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48A7" w14:textId="17B822FC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03 291,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122C" w14:textId="4816867B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0437" w14:textId="39C5D7F0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90D8" w14:textId="57A07C71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604C" w14:textId="7F43E244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709 398,00</w:t>
            </w:r>
          </w:p>
        </w:tc>
      </w:tr>
      <w:tr w:rsidR="00151AC9" w:rsidRPr="001C110C" w14:paraId="6A7066D4" w14:textId="77777777" w:rsidTr="00697430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044A" w14:textId="32B5BF44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50DE" w14:textId="091A8E91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318 742,9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2127" w14:textId="0F590DD4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9A1A" w14:textId="0E22DAFE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735 364,8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B57C" w14:textId="530C3897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07F2" w14:textId="75F9D3E6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253,4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CE12" w14:textId="42D2D08B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4575" w14:textId="6A4C3639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1 766,10</w:t>
            </w:r>
          </w:p>
        </w:tc>
      </w:tr>
      <w:tr w:rsidR="00151AC9" w:rsidRPr="001C110C" w14:paraId="0C120390" w14:textId="77777777" w:rsidTr="00E20DDB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BE3C" w14:textId="4F7A0D72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013A" w14:textId="5ADC0799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812,8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EA9B" w14:textId="0029E578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22A9" w14:textId="6A37F3A6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572,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8BE1" w14:textId="78A56816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1274" w14:textId="0C4303DC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2 756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AC35" w14:textId="2C974801" w:rsidR="00151AC9" w:rsidRPr="00151AC9" w:rsidRDefault="00151AC9" w:rsidP="00151AC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2C58" w14:textId="08C91BBA" w:rsidR="00151AC9" w:rsidRPr="00151AC9" w:rsidRDefault="00151AC9" w:rsidP="00151A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823 397,00</w:t>
            </w:r>
          </w:p>
        </w:tc>
      </w:tr>
      <w:tr w:rsidR="00151AC9" w:rsidRPr="005D076F" w14:paraId="44C11C7D" w14:textId="77777777" w:rsidTr="00B81C51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6BC1" w14:textId="59C3F652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86AF" w14:textId="461C57E4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102 532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AA8F" w14:textId="2DA63FA0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189F" w14:textId="7F8B1C0A" w:rsidR="00151AC9" w:rsidRPr="004A4FEB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A4FEB">
              <w:rPr>
                <w:rFonts w:ascii="Calibri" w:hAnsi="Calibri" w:cs="Calibri"/>
                <w:color w:val="000000"/>
                <w:sz w:val="18"/>
                <w:szCs w:val="18"/>
              </w:rPr>
              <w:t>217,5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8273" w14:textId="61205E4B" w:rsidR="00151AC9" w:rsidRPr="005015BE" w:rsidRDefault="00151AC9" w:rsidP="00151AC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44D5" w14:textId="01F7D895" w:rsidR="00151AC9" w:rsidRPr="00151AC9" w:rsidRDefault="00151AC9" w:rsidP="00151AC9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1AC9">
              <w:rPr>
                <w:rFonts w:ascii="Calibri" w:hAnsi="Calibri" w:cs="Calibri"/>
                <w:color w:val="000000"/>
                <w:sz w:val="18"/>
                <w:szCs w:val="18"/>
              </w:rPr>
              <w:t>295,10</w:t>
            </w:r>
          </w:p>
        </w:tc>
        <w:tc>
          <w:tcPr>
            <w:tcW w:w="9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9DF44B2" w14:textId="77777777" w:rsidR="00151AC9" w:rsidRPr="002405DE" w:rsidRDefault="00151AC9" w:rsidP="00151A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55B25AC" w14:textId="77777777" w:rsidR="00151AC9" w:rsidRPr="002405DE" w:rsidRDefault="00151AC9" w:rsidP="00151A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A4FEB" w:rsidRPr="005D076F" w14:paraId="1A4F1870" w14:textId="77777777" w:rsidTr="004A4FEB">
        <w:trPr>
          <w:trHeight w:val="378"/>
        </w:trPr>
        <w:tc>
          <w:tcPr>
            <w:tcW w:w="7069" w:type="dxa"/>
            <w:gridSpan w:val="6"/>
            <w:shd w:val="clear" w:color="auto" w:fill="auto"/>
            <w:vAlign w:val="center"/>
          </w:tcPr>
          <w:p w14:paraId="3F6EBB8E" w14:textId="7955CDD5" w:rsidR="004A4FEB" w:rsidRPr="00A13F59" w:rsidRDefault="004A4FEB" w:rsidP="004A4FEB">
            <w:pPr>
              <w:pStyle w:val="Akapitzlist"/>
              <w:spacing w:after="0" w:line="240" w:lineRule="auto"/>
              <w:ind w:left="425"/>
              <w:jc w:val="right"/>
              <w:rPr>
                <w:b/>
              </w:rPr>
            </w:pPr>
            <w:r w:rsidRPr="00A13F59">
              <w:rPr>
                <w:b/>
              </w:rPr>
              <w:t xml:space="preserve">Łączna </w:t>
            </w:r>
            <w:r>
              <w:rPr>
                <w:b/>
              </w:rPr>
              <w:t>Wartość brutto</w:t>
            </w:r>
            <w:r w:rsidR="00151AC9">
              <w:rPr>
                <w:b/>
              </w:rPr>
              <w:t xml:space="preserve"> [PLN]</w:t>
            </w:r>
            <w:r w:rsidRPr="00A13F59">
              <w:rPr>
                <w:b/>
              </w:rPr>
              <w:t xml:space="preserve">   →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161E0FC1" w14:textId="701AF613" w:rsidR="004A4FEB" w:rsidRPr="00484737" w:rsidRDefault="00151AC9" w:rsidP="004A4FEB">
            <w:pPr>
              <w:pStyle w:val="Akapitzlist"/>
              <w:spacing w:after="0" w:line="240" w:lineRule="auto"/>
              <w:ind w:left="425"/>
              <w:jc w:val="center"/>
              <w:rPr>
                <w:b/>
                <w:color w:val="000000"/>
              </w:rPr>
            </w:pPr>
            <w:r w:rsidRPr="00151AC9">
              <w:rPr>
                <w:b/>
                <w:color w:val="000000"/>
              </w:rPr>
              <w:t>237 497 045,99</w:t>
            </w:r>
          </w:p>
        </w:tc>
      </w:tr>
    </w:tbl>
    <w:p w14:paraId="6B05FBCA" w14:textId="77777777" w:rsidR="005A6B24" w:rsidRDefault="005A6B24" w:rsidP="00676BA8"/>
    <w:sectPr w:rsidR="005A6B24" w:rsidSect="009D3297">
      <w:headerReference w:type="default" r:id="rId7"/>
      <w:footerReference w:type="default" r:id="rId8"/>
      <w:pgSz w:w="11906" w:h="16838"/>
      <w:pgMar w:top="1417" w:right="1417" w:bottom="1417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350392C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9D3297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9D3297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54BD8"/>
    <w:rsid w:val="00144B8A"/>
    <w:rsid w:val="00151AC9"/>
    <w:rsid w:val="001A56F1"/>
    <w:rsid w:val="001B60F1"/>
    <w:rsid w:val="00265C0D"/>
    <w:rsid w:val="002A77B1"/>
    <w:rsid w:val="00344AD2"/>
    <w:rsid w:val="00375EE9"/>
    <w:rsid w:val="003D48E1"/>
    <w:rsid w:val="004656D4"/>
    <w:rsid w:val="004725EA"/>
    <w:rsid w:val="004A4FEB"/>
    <w:rsid w:val="005062CA"/>
    <w:rsid w:val="00517C92"/>
    <w:rsid w:val="00522C07"/>
    <w:rsid w:val="00581E24"/>
    <w:rsid w:val="005A6B24"/>
    <w:rsid w:val="00600476"/>
    <w:rsid w:val="00656E84"/>
    <w:rsid w:val="00676BA8"/>
    <w:rsid w:val="007762CF"/>
    <w:rsid w:val="00781BC0"/>
    <w:rsid w:val="007B6969"/>
    <w:rsid w:val="007C17CA"/>
    <w:rsid w:val="00822BAF"/>
    <w:rsid w:val="008368DE"/>
    <w:rsid w:val="00850762"/>
    <w:rsid w:val="00872BA1"/>
    <w:rsid w:val="008E3119"/>
    <w:rsid w:val="00931873"/>
    <w:rsid w:val="00983D8F"/>
    <w:rsid w:val="009B7280"/>
    <w:rsid w:val="009C50AE"/>
    <w:rsid w:val="009D3297"/>
    <w:rsid w:val="00AA25B2"/>
    <w:rsid w:val="00AF7E16"/>
    <w:rsid w:val="00C066BD"/>
    <w:rsid w:val="00C16F9E"/>
    <w:rsid w:val="00C93342"/>
    <w:rsid w:val="00CC4B9E"/>
    <w:rsid w:val="00D22034"/>
    <w:rsid w:val="00D468CF"/>
    <w:rsid w:val="00DC0768"/>
    <w:rsid w:val="00DC4202"/>
    <w:rsid w:val="00DE0D25"/>
    <w:rsid w:val="00E42D6A"/>
    <w:rsid w:val="00F10C97"/>
    <w:rsid w:val="00FD1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676BA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676B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9CB0-2256-40F3-80F2-831B6BF1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9</cp:revision>
  <dcterms:created xsi:type="dcterms:W3CDTF">2022-07-13T09:25:00Z</dcterms:created>
  <dcterms:modified xsi:type="dcterms:W3CDTF">2024-03-27T10:21:00Z</dcterms:modified>
</cp:coreProperties>
</file>